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8B24C" w14:textId="23F16650" w:rsidR="009D265B" w:rsidRDefault="00D82280" w:rsidP="00CA531A">
      <w:pPr>
        <w:spacing w:line="240" w:lineRule="auto"/>
        <w:ind w:left="-992" w:right="-1475"/>
        <w:jc w:val="center"/>
        <w:rPr>
          <w:sz w:val="30"/>
          <w:szCs w:val="30"/>
        </w:rPr>
      </w:pPr>
      <w:r w:rsidRPr="00CA531A">
        <w:rPr>
          <w:rFonts w:ascii="Times New Roman"/>
          <w:noProof/>
          <w:position w:val="24"/>
          <w:sz w:val="30"/>
          <w:szCs w:val="30"/>
          <w:lang w:eastAsia="el-GR"/>
        </w:rPr>
        <w:drawing>
          <wp:anchor distT="0" distB="0" distL="114300" distR="114300" simplePos="0" relativeHeight="251658240" behindDoc="0" locked="0" layoutInCell="1" allowOverlap="1" wp14:anchorId="12E96A43" wp14:editId="058F87BC">
            <wp:simplePos x="0" y="0"/>
            <wp:positionH relativeFrom="column">
              <wp:posOffset>-480060</wp:posOffset>
            </wp:positionH>
            <wp:positionV relativeFrom="paragraph">
              <wp:posOffset>7620</wp:posOffset>
            </wp:positionV>
            <wp:extent cx="3228229" cy="890011"/>
            <wp:effectExtent l="0" t="0" r="0" b="5715"/>
            <wp:wrapSquare wrapText="bothSides"/>
            <wp:docPr id="1" name="image1.jpeg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229" cy="8900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0315F">
        <w:rPr>
          <w:sz w:val="30"/>
          <w:szCs w:val="30"/>
        </w:rPr>
        <w:t xml:space="preserve">           </w:t>
      </w:r>
      <w:r w:rsidRPr="00CA531A">
        <w:rPr>
          <w:sz w:val="30"/>
          <w:szCs w:val="30"/>
        </w:rPr>
        <w:t xml:space="preserve"> </w:t>
      </w:r>
      <w:r>
        <w:rPr>
          <w:noProof/>
        </w:rPr>
        <w:drawing>
          <wp:inline distT="0" distB="0" distL="0" distR="0" wp14:anchorId="3C6B0C81" wp14:editId="306D5598">
            <wp:extent cx="993775" cy="919159"/>
            <wp:effectExtent l="0" t="0" r="0" b="0"/>
            <wp:docPr id="1740883210" name="Εικόνα 1740883210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744" cy="933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531A" w:rsidRPr="00CA531A">
        <w:rPr>
          <w:sz w:val="30"/>
          <w:szCs w:val="30"/>
        </w:rPr>
        <w:br w:type="textWrapping" w:clear="all"/>
      </w:r>
    </w:p>
    <w:p w14:paraId="1C4D7465" w14:textId="77777777" w:rsidR="009C1456" w:rsidRDefault="009C1456" w:rsidP="00B917D1">
      <w:pPr>
        <w:spacing w:line="240" w:lineRule="auto"/>
        <w:jc w:val="center"/>
        <w:rPr>
          <w:sz w:val="30"/>
          <w:szCs w:val="30"/>
        </w:rPr>
      </w:pPr>
      <w:r>
        <w:rPr>
          <w:sz w:val="30"/>
          <w:szCs w:val="30"/>
        </w:rPr>
        <w:t>Πρόγραμμα Μεταπτυχιακών Σπουδών</w:t>
      </w:r>
    </w:p>
    <w:p w14:paraId="73930E1E" w14:textId="101B17E2" w:rsidR="00475C4C" w:rsidRDefault="009C1456" w:rsidP="00B917D1">
      <w:pPr>
        <w:spacing w:line="240" w:lineRule="auto"/>
        <w:jc w:val="center"/>
        <w:rPr>
          <w:b/>
          <w:bCs/>
          <w:sz w:val="30"/>
          <w:szCs w:val="30"/>
        </w:rPr>
      </w:pPr>
      <w:r w:rsidRPr="009105B3">
        <w:rPr>
          <w:b/>
          <w:bCs/>
          <w:sz w:val="30"/>
          <w:szCs w:val="30"/>
        </w:rPr>
        <w:t>«</w:t>
      </w:r>
      <w:r w:rsidR="009105B3" w:rsidRPr="009105B3">
        <w:rPr>
          <w:b/>
          <w:bCs/>
          <w:sz w:val="30"/>
          <w:szCs w:val="30"/>
        </w:rPr>
        <w:t>Ιστορία, Ηθική και Κοινωνιολογία της Ιατρικής</w:t>
      </w:r>
      <w:r w:rsidRPr="009105B3">
        <w:rPr>
          <w:b/>
          <w:bCs/>
          <w:sz w:val="30"/>
          <w:szCs w:val="30"/>
        </w:rPr>
        <w:t>»</w:t>
      </w:r>
      <w:r w:rsidR="00475C4C" w:rsidRPr="009105B3">
        <w:rPr>
          <w:b/>
          <w:bCs/>
          <w:sz w:val="30"/>
          <w:szCs w:val="30"/>
        </w:rPr>
        <w:t xml:space="preserve"> </w:t>
      </w:r>
    </w:p>
    <w:p w14:paraId="25C06344" w14:textId="77777777" w:rsidR="009105B3" w:rsidRDefault="009105B3" w:rsidP="00B917D1">
      <w:pPr>
        <w:spacing w:line="240" w:lineRule="auto"/>
        <w:jc w:val="both"/>
        <w:rPr>
          <w:b/>
          <w:bCs/>
          <w:sz w:val="30"/>
          <w:szCs w:val="30"/>
        </w:rPr>
      </w:pPr>
    </w:p>
    <w:p w14:paraId="47080DD9" w14:textId="524F4542" w:rsidR="00B917D1" w:rsidRPr="00B3636A" w:rsidRDefault="00B917D1" w:rsidP="00B917D1">
      <w:pPr>
        <w:spacing w:line="240" w:lineRule="auto"/>
        <w:jc w:val="center"/>
        <w:rPr>
          <w:b/>
          <w:bCs/>
          <w:color w:val="4472C4" w:themeColor="accent1"/>
          <w:sz w:val="28"/>
          <w:szCs w:val="28"/>
          <w:u w:val="single"/>
        </w:rPr>
      </w:pPr>
      <w:r w:rsidRPr="00B3636A">
        <w:rPr>
          <w:b/>
          <w:bCs/>
          <w:color w:val="4472C4" w:themeColor="accent1"/>
          <w:sz w:val="28"/>
          <w:szCs w:val="28"/>
          <w:u w:val="single"/>
        </w:rPr>
        <w:t>Αίτηση Υποψηφιότητας</w:t>
      </w:r>
    </w:p>
    <w:p w14:paraId="582A09AD" w14:textId="77777777" w:rsidR="008C289B" w:rsidRDefault="008C289B" w:rsidP="00B917D1">
      <w:pPr>
        <w:spacing w:line="240" w:lineRule="auto"/>
        <w:jc w:val="center"/>
        <w:rPr>
          <w:b/>
          <w:bCs/>
          <w:sz w:val="30"/>
          <w:szCs w:val="30"/>
          <w:u w:val="single"/>
        </w:rPr>
      </w:pPr>
    </w:p>
    <w:p w14:paraId="1503ADCA" w14:textId="1E021404" w:rsidR="005237C3" w:rsidRPr="0020315F" w:rsidRDefault="008C289B" w:rsidP="0020315F">
      <w:pPr>
        <w:pStyle w:val="a5"/>
        <w:numPr>
          <w:ilvl w:val="0"/>
          <w:numId w:val="1"/>
        </w:numPr>
        <w:spacing w:line="240" w:lineRule="auto"/>
        <w:ind w:left="-142" w:hanging="284"/>
        <w:jc w:val="both"/>
        <w:rPr>
          <w:b/>
          <w:bCs/>
          <w:sz w:val="26"/>
          <w:szCs w:val="26"/>
        </w:rPr>
      </w:pPr>
      <w:r w:rsidRPr="00B3636A">
        <w:rPr>
          <w:b/>
          <w:bCs/>
          <w:sz w:val="26"/>
          <w:szCs w:val="26"/>
        </w:rPr>
        <w:t>Προσωπικά στοιχεία</w:t>
      </w:r>
    </w:p>
    <w:p w14:paraId="0B7856F6" w14:textId="3E8903DF" w:rsidR="00B73F66" w:rsidRPr="00B3636A" w:rsidRDefault="00B73F66" w:rsidP="0010081E">
      <w:pPr>
        <w:spacing w:line="240" w:lineRule="auto"/>
        <w:ind w:left="-142" w:hanging="284"/>
        <w:jc w:val="both"/>
        <w:rPr>
          <w:b/>
          <w:bCs/>
          <w:sz w:val="24"/>
          <w:szCs w:val="24"/>
        </w:rPr>
      </w:pPr>
      <w:r w:rsidRPr="00B3636A">
        <w:rPr>
          <w:b/>
          <w:bCs/>
          <w:sz w:val="24"/>
          <w:szCs w:val="24"/>
        </w:rPr>
        <w:t>Επώνυμο:</w:t>
      </w:r>
    </w:p>
    <w:p w14:paraId="2D5B8CF2" w14:textId="560F952D" w:rsidR="00B73F66" w:rsidRPr="00B3636A" w:rsidRDefault="00B73F66" w:rsidP="0010081E">
      <w:pPr>
        <w:spacing w:line="240" w:lineRule="auto"/>
        <w:ind w:left="-142" w:hanging="284"/>
        <w:jc w:val="both"/>
        <w:rPr>
          <w:b/>
          <w:bCs/>
          <w:sz w:val="24"/>
          <w:szCs w:val="24"/>
        </w:rPr>
      </w:pPr>
      <w:r w:rsidRPr="00B3636A">
        <w:rPr>
          <w:b/>
          <w:bCs/>
          <w:sz w:val="24"/>
          <w:szCs w:val="24"/>
        </w:rPr>
        <w:t>Όνομα:</w:t>
      </w:r>
    </w:p>
    <w:p w14:paraId="403E46D7" w14:textId="289FB056" w:rsidR="00B73F66" w:rsidRPr="00B3636A" w:rsidRDefault="00B73F66" w:rsidP="0010081E">
      <w:pPr>
        <w:spacing w:line="240" w:lineRule="auto"/>
        <w:ind w:left="-142" w:hanging="284"/>
        <w:jc w:val="both"/>
        <w:rPr>
          <w:b/>
          <w:bCs/>
          <w:sz w:val="24"/>
          <w:szCs w:val="24"/>
        </w:rPr>
      </w:pPr>
      <w:r w:rsidRPr="00B3636A">
        <w:rPr>
          <w:b/>
          <w:bCs/>
          <w:sz w:val="24"/>
          <w:szCs w:val="24"/>
        </w:rPr>
        <w:t>Όνομα πατρός:</w:t>
      </w:r>
    </w:p>
    <w:p w14:paraId="5DF16582" w14:textId="5BBF3052" w:rsidR="00B73F66" w:rsidRPr="00B3636A" w:rsidRDefault="00B73F66" w:rsidP="0010081E">
      <w:pPr>
        <w:spacing w:line="240" w:lineRule="auto"/>
        <w:ind w:left="-142" w:hanging="284"/>
        <w:jc w:val="both"/>
        <w:rPr>
          <w:b/>
          <w:bCs/>
          <w:sz w:val="24"/>
          <w:szCs w:val="24"/>
        </w:rPr>
      </w:pPr>
      <w:r w:rsidRPr="00B3636A">
        <w:rPr>
          <w:b/>
          <w:bCs/>
          <w:sz w:val="24"/>
          <w:szCs w:val="24"/>
        </w:rPr>
        <w:t>Ημερομηνία γέννησης:</w:t>
      </w:r>
    </w:p>
    <w:p w14:paraId="32AE437E" w14:textId="558ECC01" w:rsidR="00B73F66" w:rsidRPr="00B3636A" w:rsidRDefault="00B73F66" w:rsidP="0010081E">
      <w:pPr>
        <w:spacing w:line="240" w:lineRule="auto"/>
        <w:ind w:left="-142" w:hanging="284"/>
        <w:jc w:val="both"/>
        <w:rPr>
          <w:b/>
          <w:bCs/>
          <w:sz w:val="24"/>
          <w:szCs w:val="24"/>
        </w:rPr>
      </w:pPr>
      <w:r w:rsidRPr="00B3636A">
        <w:rPr>
          <w:b/>
          <w:bCs/>
          <w:sz w:val="24"/>
          <w:szCs w:val="24"/>
        </w:rPr>
        <w:t>Διεύθυνση οικίας:</w:t>
      </w:r>
    </w:p>
    <w:p w14:paraId="412414F0" w14:textId="1235618D" w:rsidR="00B73F66" w:rsidRPr="00B3636A" w:rsidRDefault="00B73F66" w:rsidP="0010081E">
      <w:pPr>
        <w:spacing w:line="240" w:lineRule="auto"/>
        <w:ind w:left="-142" w:hanging="284"/>
        <w:jc w:val="both"/>
        <w:rPr>
          <w:b/>
          <w:bCs/>
          <w:sz w:val="24"/>
          <w:szCs w:val="24"/>
        </w:rPr>
      </w:pPr>
      <w:r w:rsidRPr="00B3636A">
        <w:rPr>
          <w:b/>
          <w:bCs/>
          <w:sz w:val="24"/>
          <w:szCs w:val="24"/>
        </w:rPr>
        <w:t>Τηλέφωνο οικίας:</w:t>
      </w:r>
    </w:p>
    <w:p w14:paraId="1C26C843" w14:textId="21D534AE" w:rsidR="00B32DB6" w:rsidRPr="00B3636A" w:rsidRDefault="00B32DB6" w:rsidP="0010081E">
      <w:pPr>
        <w:spacing w:line="240" w:lineRule="auto"/>
        <w:ind w:left="-142" w:hanging="284"/>
        <w:jc w:val="both"/>
        <w:rPr>
          <w:b/>
          <w:bCs/>
          <w:sz w:val="24"/>
          <w:szCs w:val="24"/>
        </w:rPr>
      </w:pPr>
      <w:r w:rsidRPr="00B3636A">
        <w:rPr>
          <w:b/>
          <w:bCs/>
          <w:sz w:val="24"/>
          <w:szCs w:val="24"/>
        </w:rPr>
        <w:t>Κινητό:</w:t>
      </w:r>
    </w:p>
    <w:p w14:paraId="22D36384" w14:textId="062A39CF" w:rsidR="001D5378" w:rsidRPr="00B3636A" w:rsidRDefault="001D5378" w:rsidP="0010081E">
      <w:pPr>
        <w:spacing w:line="240" w:lineRule="auto"/>
        <w:ind w:left="-142" w:hanging="284"/>
        <w:jc w:val="both"/>
        <w:rPr>
          <w:b/>
          <w:bCs/>
          <w:sz w:val="24"/>
          <w:szCs w:val="24"/>
        </w:rPr>
      </w:pPr>
      <w:r w:rsidRPr="00B3636A">
        <w:rPr>
          <w:b/>
          <w:bCs/>
          <w:sz w:val="24"/>
          <w:szCs w:val="24"/>
        </w:rPr>
        <w:t>Ηλεκτρονική διεύθυνση:</w:t>
      </w:r>
    </w:p>
    <w:p w14:paraId="006964F9" w14:textId="133F8E29" w:rsidR="001D5378" w:rsidRPr="00B3636A" w:rsidRDefault="001D5378" w:rsidP="0010081E">
      <w:pPr>
        <w:spacing w:line="240" w:lineRule="auto"/>
        <w:ind w:left="-142" w:hanging="284"/>
        <w:jc w:val="both"/>
        <w:rPr>
          <w:b/>
          <w:bCs/>
          <w:sz w:val="24"/>
          <w:szCs w:val="24"/>
        </w:rPr>
      </w:pPr>
      <w:r w:rsidRPr="00B3636A">
        <w:rPr>
          <w:b/>
          <w:bCs/>
          <w:sz w:val="24"/>
          <w:szCs w:val="24"/>
        </w:rPr>
        <w:t>Ειδικότητα:</w:t>
      </w:r>
    </w:p>
    <w:p w14:paraId="378966A4" w14:textId="77777777" w:rsidR="001D5378" w:rsidRDefault="001D5378" w:rsidP="00B73F66">
      <w:pPr>
        <w:spacing w:line="240" w:lineRule="auto"/>
        <w:jc w:val="both"/>
        <w:rPr>
          <w:b/>
          <w:bCs/>
          <w:sz w:val="28"/>
          <w:szCs w:val="28"/>
        </w:rPr>
      </w:pPr>
    </w:p>
    <w:p w14:paraId="6E3C9A6A" w14:textId="77777777" w:rsidR="0020315F" w:rsidRDefault="0020315F" w:rsidP="00B73F66">
      <w:pPr>
        <w:spacing w:line="240" w:lineRule="auto"/>
        <w:jc w:val="both"/>
        <w:rPr>
          <w:b/>
          <w:bCs/>
          <w:sz w:val="28"/>
          <w:szCs w:val="28"/>
        </w:rPr>
      </w:pPr>
    </w:p>
    <w:p w14:paraId="2B3DA79B" w14:textId="7172777F" w:rsidR="001D5378" w:rsidRPr="00B3636A" w:rsidRDefault="001D5378" w:rsidP="0010081E">
      <w:pPr>
        <w:pStyle w:val="a5"/>
        <w:numPr>
          <w:ilvl w:val="0"/>
          <w:numId w:val="1"/>
        </w:numPr>
        <w:spacing w:line="240" w:lineRule="auto"/>
        <w:ind w:left="-426" w:hanging="283"/>
        <w:jc w:val="both"/>
        <w:rPr>
          <w:b/>
          <w:bCs/>
          <w:sz w:val="26"/>
          <w:szCs w:val="26"/>
        </w:rPr>
      </w:pPr>
      <w:r w:rsidRPr="00B3636A">
        <w:rPr>
          <w:b/>
          <w:bCs/>
          <w:sz w:val="26"/>
          <w:szCs w:val="26"/>
        </w:rPr>
        <w:t>Προπτυχιακές σπουδές</w:t>
      </w:r>
    </w:p>
    <w:tbl>
      <w:tblPr>
        <w:tblStyle w:val="1"/>
        <w:tblW w:w="9776" w:type="dxa"/>
        <w:tblInd w:w="-714" w:type="dxa"/>
        <w:tblLook w:val="04A0" w:firstRow="1" w:lastRow="0" w:firstColumn="1" w:lastColumn="0" w:noHBand="0" w:noVBand="1"/>
      </w:tblPr>
      <w:tblGrid>
        <w:gridCol w:w="1980"/>
        <w:gridCol w:w="1984"/>
        <w:gridCol w:w="1843"/>
        <w:gridCol w:w="1985"/>
        <w:gridCol w:w="1984"/>
      </w:tblGrid>
      <w:tr w:rsidR="00AA506A" w14:paraId="04C28956" w14:textId="77777777" w:rsidTr="001008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ADDAF30" w14:textId="025EC275" w:rsidR="00AA506A" w:rsidRPr="00B3636A" w:rsidRDefault="00AA506A" w:rsidP="00AA506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3636A">
              <w:rPr>
                <w:sz w:val="24"/>
                <w:szCs w:val="24"/>
              </w:rPr>
              <w:t>Ίδρυμα</w:t>
            </w:r>
          </w:p>
        </w:tc>
        <w:tc>
          <w:tcPr>
            <w:tcW w:w="1984" w:type="dxa"/>
          </w:tcPr>
          <w:p w14:paraId="65969C2D" w14:textId="1D87BDB1" w:rsidR="00AA506A" w:rsidRPr="00B3636A" w:rsidRDefault="00AA506A" w:rsidP="00AA50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B3636A">
              <w:rPr>
                <w:sz w:val="24"/>
                <w:szCs w:val="24"/>
              </w:rPr>
              <w:t>Τμήμα</w:t>
            </w:r>
          </w:p>
        </w:tc>
        <w:tc>
          <w:tcPr>
            <w:tcW w:w="1843" w:type="dxa"/>
          </w:tcPr>
          <w:p w14:paraId="5DF25F16" w14:textId="3D6FAA2F" w:rsidR="00AA506A" w:rsidRPr="00B3636A" w:rsidRDefault="00AA506A" w:rsidP="00AA50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B3636A">
              <w:rPr>
                <w:sz w:val="24"/>
                <w:szCs w:val="24"/>
              </w:rPr>
              <w:t>Ημερομηνία έναρξης</w:t>
            </w:r>
          </w:p>
        </w:tc>
        <w:tc>
          <w:tcPr>
            <w:tcW w:w="1985" w:type="dxa"/>
          </w:tcPr>
          <w:p w14:paraId="3636A8AF" w14:textId="5A8C66A4" w:rsidR="00AA506A" w:rsidRPr="00B3636A" w:rsidRDefault="00AA506A" w:rsidP="00AA50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B3636A">
              <w:rPr>
                <w:sz w:val="24"/>
                <w:szCs w:val="24"/>
              </w:rPr>
              <w:t>Ημερομηνία απονομής</w:t>
            </w:r>
          </w:p>
        </w:tc>
        <w:tc>
          <w:tcPr>
            <w:tcW w:w="1984" w:type="dxa"/>
          </w:tcPr>
          <w:p w14:paraId="69F2054F" w14:textId="33E946B2" w:rsidR="00AA506A" w:rsidRPr="00B3636A" w:rsidRDefault="00AA506A" w:rsidP="00AA50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B3636A">
              <w:rPr>
                <w:sz w:val="24"/>
                <w:szCs w:val="24"/>
              </w:rPr>
              <w:t>Βαθμός</w:t>
            </w:r>
          </w:p>
        </w:tc>
      </w:tr>
      <w:tr w:rsidR="00AA506A" w14:paraId="7134BEA7" w14:textId="77777777" w:rsidTr="0010081E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61B4F5B" w14:textId="77777777" w:rsidR="00AA506A" w:rsidRDefault="00AA506A" w:rsidP="00AA506A">
            <w:pPr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984" w:type="dxa"/>
          </w:tcPr>
          <w:p w14:paraId="50C028DB" w14:textId="77777777" w:rsidR="00AA506A" w:rsidRDefault="00AA506A" w:rsidP="00AA506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14:paraId="76EC2861" w14:textId="77777777" w:rsidR="00AA506A" w:rsidRDefault="00AA506A" w:rsidP="00AA506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5CD614BC" w14:textId="77777777" w:rsidR="00AA506A" w:rsidRDefault="00AA506A" w:rsidP="00AA506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14:paraId="1BE6681C" w14:textId="77777777" w:rsidR="00AA506A" w:rsidRDefault="00AA506A" w:rsidP="00AA506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</w:tr>
      <w:tr w:rsidR="00AA506A" w14:paraId="305417E3" w14:textId="77777777" w:rsidTr="0010081E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F830D9F" w14:textId="77777777" w:rsidR="00AA506A" w:rsidRDefault="00AA506A" w:rsidP="00AA506A">
            <w:pPr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1AE5777" w14:textId="77777777" w:rsidR="00AA506A" w:rsidRDefault="00AA506A" w:rsidP="00AA506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14:paraId="085E4DBF" w14:textId="77777777" w:rsidR="00AA506A" w:rsidRDefault="00AA506A" w:rsidP="00AA506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24D93FE0" w14:textId="77777777" w:rsidR="00AA506A" w:rsidRDefault="00AA506A" w:rsidP="00AA506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14:paraId="3D7443A6" w14:textId="77777777" w:rsidR="00AA506A" w:rsidRDefault="00AA506A" w:rsidP="00AA506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</w:tr>
    </w:tbl>
    <w:p w14:paraId="13DC63B6" w14:textId="77777777" w:rsidR="008F6B17" w:rsidRDefault="008F6B17" w:rsidP="00435549">
      <w:pPr>
        <w:spacing w:line="240" w:lineRule="auto"/>
        <w:jc w:val="both"/>
        <w:rPr>
          <w:b/>
          <w:bCs/>
          <w:sz w:val="28"/>
          <w:szCs w:val="28"/>
        </w:rPr>
      </w:pPr>
    </w:p>
    <w:p w14:paraId="75ACA1C2" w14:textId="77777777" w:rsidR="008F6B17" w:rsidRDefault="008F6B17" w:rsidP="00435549">
      <w:pPr>
        <w:spacing w:line="240" w:lineRule="auto"/>
        <w:jc w:val="both"/>
        <w:rPr>
          <w:b/>
          <w:bCs/>
          <w:sz w:val="28"/>
          <w:szCs w:val="28"/>
        </w:rPr>
      </w:pPr>
    </w:p>
    <w:p w14:paraId="0D54748C" w14:textId="77777777" w:rsidR="008F6B17" w:rsidRDefault="008F6B17" w:rsidP="008F6B17">
      <w:pPr>
        <w:spacing w:after="0" w:line="240" w:lineRule="auto"/>
        <w:contextualSpacing/>
        <w:jc w:val="both"/>
        <w:rPr>
          <w:b/>
          <w:bCs/>
          <w:sz w:val="28"/>
          <w:szCs w:val="28"/>
        </w:rPr>
      </w:pPr>
    </w:p>
    <w:p w14:paraId="753253BA" w14:textId="3E058C38" w:rsidR="00DC2EB6" w:rsidRPr="00B3636A" w:rsidRDefault="00DC2EB6" w:rsidP="0010081E">
      <w:pPr>
        <w:pStyle w:val="a5"/>
        <w:numPr>
          <w:ilvl w:val="0"/>
          <w:numId w:val="1"/>
        </w:numPr>
        <w:spacing w:line="240" w:lineRule="auto"/>
        <w:ind w:left="-709" w:hanging="284"/>
        <w:jc w:val="both"/>
        <w:rPr>
          <w:b/>
          <w:bCs/>
          <w:sz w:val="26"/>
          <w:szCs w:val="26"/>
        </w:rPr>
      </w:pPr>
      <w:r w:rsidRPr="00B3636A">
        <w:rPr>
          <w:b/>
          <w:bCs/>
          <w:sz w:val="26"/>
          <w:szCs w:val="26"/>
        </w:rPr>
        <w:t>Μεταπτυχιακές σπουδές</w:t>
      </w:r>
    </w:p>
    <w:p w14:paraId="4FC4E903" w14:textId="77777777" w:rsidR="00435549" w:rsidRDefault="00435549" w:rsidP="00435549">
      <w:pPr>
        <w:spacing w:line="240" w:lineRule="auto"/>
        <w:jc w:val="both"/>
        <w:rPr>
          <w:b/>
          <w:bCs/>
          <w:sz w:val="28"/>
          <w:szCs w:val="28"/>
        </w:rPr>
      </w:pPr>
    </w:p>
    <w:tbl>
      <w:tblPr>
        <w:tblStyle w:val="1"/>
        <w:tblW w:w="10201" w:type="dxa"/>
        <w:jc w:val="center"/>
        <w:tblLook w:val="04A0" w:firstRow="1" w:lastRow="0" w:firstColumn="1" w:lastColumn="0" w:noHBand="0" w:noVBand="1"/>
      </w:tblPr>
      <w:tblGrid>
        <w:gridCol w:w="1413"/>
        <w:gridCol w:w="1559"/>
        <w:gridCol w:w="2126"/>
        <w:gridCol w:w="1701"/>
        <w:gridCol w:w="1701"/>
        <w:gridCol w:w="1701"/>
      </w:tblGrid>
      <w:tr w:rsidR="007B2E3B" w14:paraId="7B5C0339" w14:textId="77777777" w:rsidTr="001008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4831AF1D" w14:textId="76FE761E" w:rsidR="00490CC9" w:rsidRPr="00B3636A" w:rsidRDefault="00490CC9" w:rsidP="00490CC9">
            <w:pPr>
              <w:jc w:val="center"/>
              <w:rPr>
                <w:sz w:val="24"/>
                <w:szCs w:val="24"/>
              </w:rPr>
            </w:pPr>
            <w:r w:rsidRPr="00B3636A">
              <w:rPr>
                <w:sz w:val="24"/>
                <w:szCs w:val="24"/>
              </w:rPr>
              <w:t>Ίδρυμα</w:t>
            </w:r>
          </w:p>
        </w:tc>
        <w:tc>
          <w:tcPr>
            <w:tcW w:w="1559" w:type="dxa"/>
            <w:vAlign w:val="center"/>
          </w:tcPr>
          <w:p w14:paraId="3517C5E6" w14:textId="42B966B1" w:rsidR="00490CC9" w:rsidRPr="00B3636A" w:rsidRDefault="00490CC9" w:rsidP="00490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3636A">
              <w:rPr>
                <w:sz w:val="24"/>
                <w:szCs w:val="24"/>
              </w:rPr>
              <w:t>Τμήμα</w:t>
            </w:r>
          </w:p>
        </w:tc>
        <w:tc>
          <w:tcPr>
            <w:tcW w:w="2126" w:type="dxa"/>
            <w:vAlign w:val="center"/>
          </w:tcPr>
          <w:p w14:paraId="6C0FE4A4" w14:textId="791C957B" w:rsidR="00490CC9" w:rsidRPr="00B3636A" w:rsidRDefault="00490CC9" w:rsidP="00490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3636A">
              <w:rPr>
                <w:sz w:val="24"/>
                <w:szCs w:val="24"/>
              </w:rPr>
              <w:t>Τίτλος μεταπτυχιακού προγράμματος</w:t>
            </w:r>
          </w:p>
        </w:tc>
        <w:tc>
          <w:tcPr>
            <w:tcW w:w="1701" w:type="dxa"/>
            <w:vAlign w:val="center"/>
          </w:tcPr>
          <w:p w14:paraId="38C34A7C" w14:textId="77FC2C2F" w:rsidR="00490CC9" w:rsidRPr="00B3636A" w:rsidRDefault="00490CC9" w:rsidP="00490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3636A">
              <w:rPr>
                <w:sz w:val="24"/>
                <w:szCs w:val="24"/>
              </w:rPr>
              <w:t>Ειδίκευση</w:t>
            </w:r>
          </w:p>
        </w:tc>
        <w:tc>
          <w:tcPr>
            <w:tcW w:w="1701" w:type="dxa"/>
            <w:vAlign w:val="center"/>
          </w:tcPr>
          <w:p w14:paraId="370D47E5" w14:textId="3F309EE8" w:rsidR="00490CC9" w:rsidRPr="00B3636A" w:rsidRDefault="00490CC9" w:rsidP="00490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3636A">
              <w:rPr>
                <w:sz w:val="24"/>
                <w:szCs w:val="24"/>
              </w:rPr>
              <w:t>Ημερομηνία κτήσης πτυχίου</w:t>
            </w:r>
          </w:p>
        </w:tc>
        <w:tc>
          <w:tcPr>
            <w:tcW w:w="1701" w:type="dxa"/>
            <w:vAlign w:val="center"/>
          </w:tcPr>
          <w:p w14:paraId="138BF5A9" w14:textId="06A7EDE7" w:rsidR="00490CC9" w:rsidRPr="00B3636A" w:rsidRDefault="00490CC9" w:rsidP="00490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3636A">
              <w:rPr>
                <w:sz w:val="24"/>
                <w:szCs w:val="24"/>
              </w:rPr>
              <w:t>Βαθμός</w:t>
            </w:r>
          </w:p>
        </w:tc>
      </w:tr>
      <w:tr w:rsidR="007B2E3B" w14:paraId="579EC277" w14:textId="77777777" w:rsidTr="0010081E">
        <w:trPr>
          <w:trHeight w:val="7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3F48FB4" w14:textId="77777777" w:rsidR="00490CC9" w:rsidRDefault="00490CC9" w:rsidP="00435549">
            <w:pPr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839B8BF" w14:textId="77777777" w:rsidR="00490CC9" w:rsidRDefault="00490CC9" w:rsidP="004355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14:paraId="49712E62" w14:textId="77777777" w:rsidR="00490CC9" w:rsidRDefault="00490CC9" w:rsidP="004355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160D4BE2" w14:textId="77777777" w:rsidR="00490CC9" w:rsidRDefault="00490CC9" w:rsidP="004355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1724CE42" w14:textId="77777777" w:rsidR="00490CC9" w:rsidRDefault="00490CC9" w:rsidP="004355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7A097371" w14:textId="77777777" w:rsidR="00490CC9" w:rsidRDefault="00490CC9" w:rsidP="004355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</w:tr>
      <w:tr w:rsidR="007B2E3B" w14:paraId="4773B989" w14:textId="77777777" w:rsidTr="0010081E">
        <w:trPr>
          <w:trHeight w:val="8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097385C" w14:textId="77777777" w:rsidR="00490CC9" w:rsidRDefault="00490CC9" w:rsidP="00435549">
            <w:pPr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459CED4" w14:textId="77777777" w:rsidR="00490CC9" w:rsidRDefault="00490CC9" w:rsidP="004355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14:paraId="446077B4" w14:textId="77777777" w:rsidR="00490CC9" w:rsidRDefault="00490CC9" w:rsidP="004355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43DD0DC8" w14:textId="77777777" w:rsidR="00490CC9" w:rsidRDefault="00490CC9" w:rsidP="004355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12667FE2" w14:textId="77777777" w:rsidR="00490CC9" w:rsidRDefault="00490CC9" w:rsidP="004355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0144CCDC" w14:textId="77777777" w:rsidR="00490CC9" w:rsidRDefault="00490CC9" w:rsidP="004355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</w:tr>
    </w:tbl>
    <w:p w14:paraId="6D75210D" w14:textId="77777777" w:rsidR="00490CC9" w:rsidRDefault="00490CC9" w:rsidP="00435549">
      <w:pPr>
        <w:spacing w:line="240" w:lineRule="auto"/>
        <w:jc w:val="both"/>
        <w:rPr>
          <w:b/>
          <w:bCs/>
          <w:sz w:val="28"/>
          <w:szCs w:val="28"/>
        </w:rPr>
      </w:pPr>
    </w:p>
    <w:p w14:paraId="42DCDC3B" w14:textId="469678DE" w:rsidR="008525C6" w:rsidRPr="00B3636A" w:rsidRDefault="001E302F" w:rsidP="0010081E">
      <w:pPr>
        <w:pStyle w:val="a5"/>
        <w:numPr>
          <w:ilvl w:val="0"/>
          <w:numId w:val="1"/>
        </w:numPr>
        <w:spacing w:line="240" w:lineRule="auto"/>
        <w:ind w:left="-709" w:hanging="284"/>
        <w:jc w:val="both"/>
        <w:rPr>
          <w:b/>
          <w:bCs/>
          <w:sz w:val="26"/>
          <w:szCs w:val="26"/>
        </w:rPr>
      </w:pPr>
      <w:r w:rsidRPr="00B3636A">
        <w:rPr>
          <w:b/>
          <w:bCs/>
          <w:sz w:val="26"/>
          <w:szCs w:val="26"/>
        </w:rPr>
        <w:t>Ξένες γλώσσες</w:t>
      </w:r>
    </w:p>
    <w:p w14:paraId="5B7B88D3" w14:textId="77777777" w:rsidR="001E302F" w:rsidRDefault="001E302F" w:rsidP="001E302F">
      <w:pPr>
        <w:spacing w:line="240" w:lineRule="auto"/>
        <w:jc w:val="both"/>
        <w:rPr>
          <w:b/>
          <w:bCs/>
          <w:sz w:val="28"/>
          <w:szCs w:val="28"/>
        </w:rPr>
      </w:pPr>
    </w:p>
    <w:tbl>
      <w:tblPr>
        <w:tblStyle w:val="1"/>
        <w:tblW w:w="10349" w:type="dxa"/>
        <w:tblInd w:w="-998" w:type="dxa"/>
        <w:tblLook w:val="04A0" w:firstRow="1" w:lastRow="0" w:firstColumn="1" w:lastColumn="0" w:noHBand="0" w:noVBand="1"/>
      </w:tblPr>
      <w:tblGrid>
        <w:gridCol w:w="2547"/>
        <w:gridCol w:w="7802"/>
      </w:tblGrid>
      <w:tr w:rsidR="001E302F" w14:paraId="77679A6C" w14:textId="77777777" w:rsidTr="001008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D7C94E6" w14:textId="21690D34" w:rsidR="001E302F" w:rsidRPr="00B3636A" w:rsidRDefault="00DE6FAE" w:rsidP="00DE6FAE">
            <w:pPr>
              <w:jc w:val="center"/>
              <w:rPr>
                <w:sz w:val="24"/>
                <w:szCs w:val="24"/>
              </w:rPr>
            </w:pPr>
            <w:r w:rsidRPr="00B3636A">
              <w:rPr>
                <w:sz w:val="24"/>
                <w:szCs w:val="24"/>
              </w:rPr>
              <w:t>Γλώσσα</w:t>
            </w:r>
          </w:p>
        </w:tc>
        <w:tc>
          <w:tcPr>
            <w:tcW w:w="7802" w:type="dxa"/>
          </w:tcPr>
          <w:p w14:paraId="7F68ED61" w14:textId="67229336" w:rsidR="001E302F" w:rsidRPr="00B3636A" w:rsidRDefault="00DE6FAE" w:rsidP="00DE6F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3636A">
              <w:rPr>
                <w:sz w:val="24"/>
                <w:szCs w:val="24"/>
              </w:rPr>
              <w:t>Πιστοποιητικό</w:t>
            </w:r>
          </w:p>
        </w:tc>
      </w:tr>
      <w:tr w:rsidR="001E302F" w14:paraId="705C09FB" w14:textId="77777777" w:rsidTr="0010081E">
        <w:trPr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C9C088F" w14:textId="77777777" w:rsidR="001E302F" w:rsidRDefault="001E302F" w:rsidP="001E302F">
            <w:pPr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7802" w:type="dxa"/>
          </w:tcPr>
          <w:p w14:paraId="6901425E" w14:textId="77777777" w:rsidR="001E302F" w:rsidRDefault="001E302F" w:rsidP="001E30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</w:tr>
      <w:tr w:rsidR="001E302F" w14:paraId="0E9A1BFF" w14:textId="77777777" w:rsidTr="0010081E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5F7C95D" w14:textId="77777777" w:rsidR="001E302F" w:rsidRDefault="001E302F" w:rsidP="001E302F">
            <w:pPr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7802" w:type="dxa"/>
          </w:tcPr>
          <w:p w14:paraId="5DF4ACE8" w14:textId="77777777" w:rsidR="001E302F" w:rsidRDefault="001E302F" w:rsidP="001E30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</w:tr>
      <w:tr w:rsidR="001E302F" w14:paraId="5198CB46" w14:textId="77777777" w:rsidTr="0010081E">
        <w:trPr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930C5B3" w14:textId="77777777" w:rsidR="001E302F" w:rsidRDefault="001E302F" w:rsidP="001E302F">
            <w:pPr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7802" w:type="dxa"/>
          </w:tcPr>
          <w:p w14:paraId="6F1D497A" w14:textId="77777777" w:rsidR="001E302F" w:rsidRDefault="001E302F" w:rsidP="001E30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</w:tr>
    </w:tbl>
    <w:p w14:paraId="59B51B72" w14:textId="77777777" w:rsidR="001E302F" w:rsidRDefault="001E302F" w:rsidP="001E302F">
      <w:pPr>
        <w:spacing w:line="240" w:lineRule="auto"/>
        <w:jc w:val="both"/>
        <w:rPr>
          <w:b/>
          <w:bCs/>
          <w:sz w:val="28"/>
          <w:szCs w:val="28"/>
        </w:rPr>
      </w:pPr>
    </w:p>
    <w:p w14:paraId="53A1C40A" w14:textId="19214F8A" w:rsidR="00EC0D0E" w:rsidRPr="00B3636A" w:rsidRDefault="00EC0D0E" w:rsidP="00EC0D0E">
      <w:pPr>
        <w:pStyle w:val="a5"/>
        <w:numPr>
          <w:ilvl w:val="0"/>
          <w:numId w:val="1"/>
        </w:numPr>
        <w:spacing w:line="240" w:lineRule="auto"/>
        <w:ind w:left="-709" w:hanging="284"/>
        <w:jc w:val="both"/>
        <w:rPr>
          <w:b/>
          <w:bCs/>
          <w:sz w:val="26"/>
          <w:szCs w:val="26"/>
        </w:rPr>
      </w:pPr>
      <w:r w:rsidRPr="00B3636A">
        <w:rPr>
          <w:b/>
          <w:bCs/>
          <w:sz w:val="26"/>
          <w:szCs w:val="26"/>
        </w:rPr>
        <w:t>Εκπαιδευτικά προγράμματα – σεμινάρια</w:t>
      </w:r>
    </w:p>
    <w:p w14:paraId="409D55F3" w14:textId="77777777" w:rsidR="00EC0D0E" w:rsidRDefault="00EC0D0E" w:rsidP="00EC0D0E">
      <w:pPr>
        <w:spacing w:line="240" w:lineRule="auto"/>
        <w:jc w:val="both"/>
        <w:rPr>
          <w:b/>
          <w:bCs/>
          <w:sz w:val="28"/>
          <w:szCs w:val="28"/>
        </w:rPr>
      </w:pPr>
    </w:p>
    <w:tbl>
      <w:tblPr>
        <w:tblStyle w:val="1"/>
        <w:tblW w:w="10349" w:type="dxa"/>
        <w:tblInd w:w="-998" w:type="dxa"/>
        <w:tblLook w:val="04A0" w:firstRow="1" w:lastRow="0" w:firstColumn="1" w:lastColumn="0" w:noHBand="0" w:noVBand="1"/>
      </w:tblPr>
      <w:tblGrid>
        <w:gridCol w:w="4112"/>
        <w:gridCol w:w="3969"/>
        <w:gridCol w:w="2268"/>
      </w:tblGrid>
      <w:tr w:rsidR="00EC0D0E" w14:paraId="413D6469" w14:textId="77777777" w:rsidTr="009802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</w:tcPr>
          <w:p w14:paraId="4E02CA64" w14:textId="06BF4B57" w:rsidR="00EC0D0E" w:rsidRPr="00B3636A" w:rsidRDefault="00EC0D0E" w:rsidP="00EC0D0E">
            <w:pPr>
              <w:jc w:val="center"/>
              <w:rPr>
                <w:sz w:val="24"/>
                <w:szCs w:val="24"/>
              </w:rPr>
            </w:pPr>
            <w:r w:rsidRPr="00B3636A">
              <w:rPr>
                <w:sz w:val="24"/>
                <w:szCs w:val="24"/>
              </w:rPr>
              <w:t>Αντικείμενο</w:t>
            </w:r>
          </w:p>
        </w:tc>
        <w:tc>
          <w:tcPr>
            <w:tcW w:w="3969" w:type="dxa"/>
          </w:tcPr>
          <w:p w14:paraId="5C1B4AD3" w14:textId="18F61AEB" w:rsidR="00EC0D0E" w:rsidRPr="00B3636A" w:rsidRDefault="00EC0D0E" w:rsidP="00EC0D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3636A">
              <w:rPr>
                <w:sz w:val="24"/>
                <w:szCs w:val="24"/>
              </w:rPr>
              <w:t>Φορέας</w:t>
            </w:r>
          </w:p>
        </w:tc>
        <w:tc>
          <w:tcPr>
            <w:tcW w:w="2268" w:type="dxa"/>
          </w:tcPr>
          <w:p w14:paraId="1E125B18" w14:textId="280A647A" w:rsidR="00EC0D0E" w:rsidRPr="00B3636A" w:rsidRDefault="00EC0D0E" w:rsidP="00EC0D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3636A">
              <w:rPr>
                <w:sz w:val="24"/>
                <w:szCs w:val="24"/>
              </w:rPr>
              <w:t>Έτος</w:t>
            </w:r>
          </w:p>
        </w:tc>
      </w:tr>
      <w:tr w:rsidR="00EC0D0E" w14:paraId="71A45AE7" w14:textId="77777777" w:rsidTr="009802A9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</w:tcPr>
          <w:p w14:paraId="6B41EEED" w14:textId="77777777" w:rsidR="00EC0D0E" w:rsidRDefault="00EC0D0E" w:rsidP="00EC0D0E">
            <w:pPr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969" w:type="dxa"/>
          </w:tcPr>
          <w:p w14:paraId="5B77F1AF" w14:textId="77777777" w:rsidR="00EC0D0E" w:rsidRDefault="00EC0D0E" w:rsidP="00EC0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237F9C85" w14:textId="77777777" w:rsidR="00EC0D0E" w:rsidRDefault="00EC0D0E" w:rsidP="00EC0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</w:tr>
      <w:tr w:rsidR="00EC0D0E" w14:paraId="1FDE21E5" w14:textId="77777777" w:rsidTr="009802A9">
        <w:trPr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</w:tcPr>
          <w:p w14:paraId="49403FC9" w14:textId="77777777" w:rsidR="00EC0D0E" w:rsidRDefault="00EC0D0E" w:rsidP="00EC0D0E">
            <w:pPr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969" w:type="dxa"/>
          </w:tcPr>
          <w:p w14:paraId="40DBE334" w14:textId="77777777" w:rsidR="00EC0D0E" w:rsidRDefault="00EC0D0E" w:rsidP="00EC0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4EA80BEB" w14:textId="77777777" w:rsidR="00EC0D0E" w:rsidRDefault="00EC0D0E" w:rsidP="00EC0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</w:tr>
      <w:tr w:rsidR="00EC0D0E" w14:paraId="4B2BCFDE" w14:textId="77777777" w:rsidTr="009802A9">
        <w:trPr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</w:tcPr>
          <w:p w14:paraId="27C71AC5" w14:textId="77777777" w:rsidR="00EC0D0E" w:rsidRDefault="00EC0D0E" w:rsidP="00EC0D0E">
            <w:pPr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969" w:type="dxa"/>
          </w:tcPr>
          <w:p w14:paraId="1C5AC379" w14:textId="77777777" w:rsidR="00EC0D0E" w:rsidRDefault="00EC0D0E" w:rsidP="00EC0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6109AC82" w14:textId="77777777" w:rsidR="00EC0D0E" w:rsidRDefault="00EC0D0E" w:rsidP="00EC0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</w:tr>
      <w:tr w:rsidR="005502BD" w14:paraId="5478C853" w14:textId="77777777" w:rsidTr="009802A9">
        <w:trPr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</w:tcPr>
          <w:p w14:paraId="72E9ADA4" w14:textId="77777777" w:rsidR="005502BD" w:rsidRDefault="005502BD" w:rsidP="00EC0D0E">
            <w:pPr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969" w:type="dxa"/>
          </w:tcPr>
          <w:p w14:paraId="09B7551B" w14:textId="77777777" w:rsidR="005502BD" w:rsidRDefault="005502BD" w:rsidP="00EC0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5948AF45" w14:textId="77777777" w:rsidR="005502BD" w:rsidRDefault="005502BD" w:rsidP="00EC0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</w:tr>
      <w:tr w:rsidR="005502BD" w14:paraId="1AB5650C" w14:textId="77777777" w:rsidTr="009802A9">
        <w:trPr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</w:tcPr>
          <w:p w14:paraId="22862D5A" w14:textId="77777777" w:rsidR="005502BD" w:rsidRDefault="005502BD" w:rsidP="00EC0D0E">
            <w:pPr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969" w:type="dxa"/>
          </w:tcPr>
          <w:p w14:paraId="1086A845" w14:textId="77777777" w:rsidR="005502BD" w:rsidRDefault="005502BD" w:rsidP="00EC0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18F218FD" w14:textId="77777777" w:rsidR="005502BD" w:rsidRDefault="005502BD" w:rsidP="00EC0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</w:tr>
    </w:tbl>
    <w:p w14:paraId="7733DA4D" w14:textId="77777777" w:rsidR="00EC0D0E" w:rsidRDefault="00EC0D0E" w:rsidP="00EC0D0E">
      <w:pPr>
        <w:spacing w:line="240" w:lineRule="auto"/>
        <w:jc w:val="both"/>
        <w:rPr>
          <w:b/>
          <w:bCs/>
          <w:sz w:val="28"/>
          <w:szCs w:val="28"/>
        </w:rPr>
      </w:pPr>
    </w:p>
    <w:p w14:paraId="0822661D" w14:textId="77777777" w:rsidR="00E366C1" w:rsidRDefault="00E366C1" w:rsidP="00EC0D0E">
      <w:pPr>
        <w:spacing w:line="240" w:lineRule="auto"/>
        <w:jc w:val="both"/>
        <w:rPr>
          <w:b/>
          <w:bCs/>
          <w:sz w:val="28"/>
          <w:szCs w:val="28"/>
        </w:rPr>
      </w:pPr>
    </w:p>
    <w:p w14:paraId="21C79E80" w14:textId="057500C9" w:rsidR="00E366C1" w:rsidRPr="00B3636A" w:rsidRDefault="00E366C1" w:rsidP="00E366C1">
      <w:pPr>
        <w:pStyle w:val="a5"/>
        <w:numPr>
          <w:ilvl w:val="0"/>
          <w:numId w:val="1"/>
        </w:numPr>
        <w:spacing w:line="240" w:lineRule="auto"/>
        <w:ind w:left="-709" w:hanging="284"/>
        <w:jc w:val="both"/>
        <w:rPr>
          <w:b/>
          <w:bCs/>
          <w:sz w:val="26"/>
          <w:szCs w:val="26"/>
        </w:rPr>
      </w:pPr>
      <w:r w:rsidRPr="00B3636A">
        <w:rPr>
          <w:b/>
          <w:bCs/>
          <w:sz w:val="26"/>
          <w:szCs w:val="26"/>
        </w:rPr>
        <w:lastRenderedPageBreak/>
        <w:t>Επαγγελματική εμπειρία</w:t>
      </w:r>
    </w:p>
    <w:p w14:paraId="021861AE" w14:textId="77777777" w:rsidR="00E366C1" w:rsidRDefault="00E366C1" w:rsidP="00E366C1">
      <w:pPr>
        <w:spacing w:line="240" w:lineRule="auto"/>
        <w:jc w:val="both"/>
        <w:rPr>
          <w:b/>
          <w:bCs/>
          <w:sz w:val="28"/>
          <w:szCs w:val="28"/>
        </w:rPr>
      </w:pPr>
    </w:p>
    <w:tbl>
      <w:tblPr>
        <w:tblStyle w:val="1"/>
        <w:tblW w:w="10349" w:type="dxa"/>
        <w:tblInd w:w="-998" w:type="dxa"/>
        <w:tblLook w:val="04A0" w:firstRow="1" w:lastRow="0" w:firstColumn="1" w:lastColumn="0" w:noHBand="0" w:noVBand="1"/>
      </w:tblPr>
      <w:tblGrid>
        <w:gridCol w:w="2411"/>
        <w:gridCol w:w="3544"/>
        <w:gridCol w:w="4394"/>
      </w:tblGrid>
      <w:tr w:rsidR="00E366C1" w14:paraId="6C528F88" w14:textId="77777777" w:rsidTr="009802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7C680721" w14:textId="2979DD52" w:rsidR="00E366C1" w:rsidRPr="00B3636A" w:rsidRDefault="004F6252" w:rsidP="002E7099">
            <w:pPr>
              <w:jc w:val="center"/>
              <w:rPr>
                <w:sz w:val="24"/>
                <w:szCs w:val="24"/>
              </w:rPr>
            </w:pPr>
            <w:r w:rsidRPr="00B3636A">
              <w:rPr>
                <w:sz w:val="24"/>
                <w:szCs w:val="24"/>
              </w:rPr>
              <w:t>Χρονική περίοδος</w:t>
            </w:r>
          </w:p>
        </w:tc>
        <w:tc>
          <w:tcPr>
            <w:tcW w:w="3544" w:type="dxa"/>
          </w:tcPr>
          <w:p w14:paraId="3DE682AA" w14:textId="19BB4791" w:rsidR="00E366C1" w:rsidRPr="00B3636A" w:rsidRDefault="004F6252" w:rsidP="002E70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3636A">
              <w:rPr>
                <w:sz w:val="24"/>
                <w:szCs w:val="24"/>
              </w:rPr>
              <w:t>Εργοδότης</w:t>
            </w:r>
          </w:p>
        </w:tc>
        <w:tc>
          <w:tcPr>
            <w:tcW w:w="4394" w:type="dxa"/>
          </w:tcPr>
          <w:p w14:paraId="4F2F801C" w14:textId="3773241B" w:rsidR="00E366C1" w:rsidRPr="00B3636A" w:rsidRDefault="004F6252" w:rsidP="002E70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3636A">
              <w:rPr>
                <w:sz w:val="24"/>
                <w:szCs w:val="24"/>
              </w:rPr>
              <w:t>Είδος απασχόλησης</w:t>
            </w:r>
          </w:p>
        </w:tc>
      </w:tr>
      <w:tr w:rsidR="00E366C1" w14:paraId="35BBC662" w14:textId="77777777" w:rsidTr="009802A9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36593AAF" w14:textId="77777777" w:rsidR="00E366C1" w:rsidRDefault="00E366C1" w:rsidP="002E7099">
            <w:pPr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544" w:type="dxa"/>
          </w:tcPr>
          <w:p w14:paraId="182D232B" w14:textId="77777777" w:rsidR="00E366C1" w:rsidRDefault="00E366C1" w:rsidP="002E70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4" w:type="dxa"/>
          </w:tcPr>
          <w:p w14:paraId="16AAE910" w14:textId="77777777" w:rsidR="00E366C1" w:rsidRDefault="00E366C1" w:rsidP="002E70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</w:tr>
      <w:tr w:rsidR="00E366C1" w14:paraId="32482AD6" w14:textId="77777777" w:rsidTr="009802A9">
        <w:trPr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7FB66095" w14:textId="77777777" w:rsidR="00E366C1" w:rsidRDefault="00E366C1" w:rsidP="002E7099">
            <w:pPr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544" w:type="dxa"/>
          </w:tcPr>
          <w:p w14:paraId="12A4432C" w14:textId="77777777" w:rsidR="00E366C1" w:rsidRDefault="00E366C1" w:rsidP="002E70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4" w:type="dxa"/>
          </w:tcPr>
          <w:p w14:paraId="42B19905" w14:textId="77777777" w:rsidR="00E366C1" w:rsidRDefault="00E366C1" w:rsidP="002E70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</w:tr>
      <w:tr w:rsidR="00E366C1" w14:paraId="4EFD1609" w14:textId="77777777" w:rsidTr="009802A9">
        <w:trPr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15A01B4D" w14:textId="77777777" w:rsidR="00E366C1" w:rsidRDefault="00E366C1" w:rsidP="002E7099">
            <w:pPr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544" w:type="dxa"/>
          </w:tcPr>
          <w:p w14:paraId="3A441E5B" w14:textId="77777777" w:rsidR="00E366C1" w:rsidRDefault="00E366C1" w:rsidP="002E70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4" w:type="dxa"/>
          </w:tcPr>
          <w:p w14:paraId="624D6A8A" w14:textId="77777777" w:rsidR="00E366C1" w:rsidRDefault="00E366C1" w:rsidP="002E70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</w:tr>
      <w:tr w:rsidR="004F6252" w14:paraId="0448F6BF" w14:textId="77777777" w:rsidTr="009802A9">
        <w:trPr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7F730955" w14:textId="77777777" w:rsidR="004F6252" w:rsidRDefault="004F6252" w:rsidP="002E7099">
            <w:pPr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544" w:type="dxa"/>
          </w:tcPr>
          <w:p w14:paraId="7B39F830" w14:textId="77777777" w:rsidR="004F6252" w:rsidRDefault="004F6252" w:rsidP="002E70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4" w:type="dxa"/>
          </w:tcPr>
          <w:p w14:paraId="79F34272" w14:textId="77777777" w:rsidR="004F6252" w:rsidRDefault="004F6252" w:rsidP="002E70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</w:tr>
      <w:tr w:rsidR="005502BD" w14:paraId="70483DCF" w14:textId="77777777" w:rsidTr="009802A9">
        <w:trPr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4E47E56F" w14:textId="77777777" w:rsidR="005502BD" w:rsidRDefault="005502BD" w:rsidP="002E7099">
            <w:pPr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544" w:type="dxa"/>
          </w:tcPr>
          <w:p w14:paraId="3739BE53" w14:textId="77777777" w:rsidR="005502BD" w:rsidRDefault="005502BD" w:rsidP="002E70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4" w:type="dxa"/>
          </w:tcPr>
          <w:p w14:paraId="3D473851" w14:textId="77777777" w:rsidR="005502BD" w:rsidRDefault="005502BD" w:rsidP="002E70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</w:tr>
    </w:tbl>
    <w:p w14:paraId="5E43324E" w14:textId="77777777" w:rsidR="00E366C1" w:rsidRPr="00EC0D0E" w:rsidRDefault="00E366C1" w:rsidP="00E366C1">
      <w:pPr>
        <w:spacing w:line="240" w:lineRule="auto"/>
        <w:jc w:val="both"/>
        <w:rPr>
          <w:b/>
          <w:bCs/>
          <w:sz w:val="28"/>
          <w:szCs w:val="28"/>
        </w:rPr>
      </w:pPr>
    </w:p>
    <w:p w14:paraId="0BC3F944" w14:textId="60A196BA" w:rsidR="008B4F55" w:rsidRPr="00B3636A" w:rsidRDefault="00F363CE" w:rsidP="008B4F55">
      <w:pPr>
        <w:pStyle w:val="a5"/>
        <w:numPr>
          <w:ilvl w:val="0"/>
          <w:numId w:val="1"/>
        </w:numPr>
        <w:spacing w:line="240" w:lineRule="auto"/>
        <w:ind w:left="-709" w:hanging="284"/>
        <w:jc w:val="both"/>
        <w:rPr>
          <w:b/>
          <w:bCs/>
          <w:sz w:val="26"/>
          <w:szCs w:val="26"/>
        </w:rPr>
      </w:pPr>
      <w:r w:rsidRPr="00B3636A">
        <w:rPr>
          <w:b/>
          <w:bCs/>
          <w:sz w:val="26"/>
          <w:szCs w:val="26"/>
        </w:rPr>
        <w:t>Ερευνητική – επιστημονική δραστηριότητα</w:t>
      </w:r>
      <w:r w:rsidR="00B364A7" w:rsidRPr="00B3636A">
        <w:rPr>
          <w:b/>
          <w:bCs/>
          <w:sz w:val="26"/>
          <w:szCs w:val="26"/>
        </w:rPr>
        <w:t xml:space="preserve"> (ενδεικτική)</w:t>
      </w:r>
    </w:p>
    <w:p w14:paraId="3B35DE04" w14:textId="77777777" w:rsidR="008B4F55" w:rsidRDefault="008B4F55" w:rsidP="008B4F55">
      <w:pPr>
        <w:pStyle w:val="a5"/>
        <w:spacing w:line="240" w:lineRule="auto"/>
        <w:ind w:left="-709"/>
        <w:jc w:val="both"/>
        <w:rPr>
          <w:b/>
          <w:bCs/>
          <w:sz w:val="28"/>
          <w:szCs w:val="28"/>
        </w:rPr>
      </w:pPr>
    </w:p>
    <w:tbl>
      <w:tblPr>
        <w:tblStyle w:val="a6"/>
        <w:tblW w:w="10349" w:type="dxa"/>
        <w:jc w:val="center"/>
        <w:tblLook w:val="04A0" w:firstRow="1" w:lastRow="0" w:firstColumn="1" w:lastColumn="0" w:noHBand="0" w:noVBand="1"/>
      </w:tblPr>
      <w:tblGrid>
        <w:gridCol w:w="10349"/>
      </w:tblGrid>
      <w:tr w:rsidR="00BD429E" w14:paraId="024BF1FB" w14:textId="77777777" w:rsidTr="00BD429E">
        <w:trPr>
          <w:trHeight w:val="545"/>
          <w:jc w:val="center"/>
        </w:trPr>
        <w:tc>
          <w:tcPr>
            <w:tcW w:w="10349" w:type="dxa"/>
            <w:vAlign w:val="center"/>
          </w:tcPr>
          <w:p w14:paraId="162AC81E" w14:textId="77777777" w:rsidR="00BD429E" w:rsidRDefault="00BD429E" w:rsidP="008B4F55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BD429E" w14:paraId="21E02DD0" w14:textId="77777777" w:rsidTr="00BD429E">
        <w:trPr>
          <w:trHeight w:val="553"/>
          <w:jc w:val="center"/>
        </w:trPr>
        <w:tc>
          <w:tcPr>
            <w:tcW w:w="10349" w:type="dxa"/>
            <w:vAlign w:val="center"/>
          </w:tcPr>
          <w:p w14:paraId="368EDDCF" w14:textId="77777777" w:rsidR="00BD429E" w:rsidRDefault="00BD429E" w:rsidP="008B4F55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BD429E" w14:paraId="2C79B09B" w14:textId="77777777" w:rsidTr="00BD429E">
        <w:trPr>
          <w:trHeight w:val="561"/>
          <w:jc w:val="center"/>
        </w:trPr>
        <w:tc>
          <w:tcPr>
            <w:tcW w:w="10349" w:type="dxa"/>
            <w:vAlign w:val="center"/>
          </w:tcPr>
          <w:p w14:paraId="304A465A" w14:textId="77777777" w:rsidR="00BD429E" w:rsidRDefault="00BD429E" w:rsidP="008B4F55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BD429E" w14:paraId="6195FA86" w14:textId="77777777" w:rsidTr="00BD429E">
        <w:trPr>
          <w:trHeight w:val="555"/>
          <w:jc w:val="center"/>
        </w:trPr>
        <w:tc>
          <w:tcPr>
            <w:tcW w:w="10349" w:type="dxa"/>
            <w:vAlign w:val="center"/>
          </w:tcPr>
          <w:p w14:paraId="5378EFD7" w14:textId="77777777" w:rsidR="00BD429E" w:rsidRDefault="00BD429E" w:rsidP="008B4F55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BD429E" w14:paraId="38511965" w14:textId="77777777" w:rsidTr="00BD429E">
        <w:trPr>
          <w:trHeight w:val="563"/>
          <w:jc w:val="center"/>
        </w:trPr>
        <w:tc>
          <w:tcPr>
            <w:tcW w:w="10349" w:type="dxa"/>
            <w:vAlign w:val="center"/>
          </w:tcPr>
          <w:p w14:paraId="51B8C457" w14:textId="77777777" w:rsidR="00BD429E" w:rsidRDefault="00BD429E" w:rsidP="008B4F55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BD429E" w14:paraId="5703E08A" w14:textId="77777777" w:rsidTr="00BD429E">
        <w:trPr>
          <w:trHeight w:val="543"/>
          <w:jc w:val="center"/>
        </w:trPr>
        <w:tc>
          <w:tcPr>
            <w:tcW w:w="10349" w:type="dxa"/>
            <w:vAlign w:val="center"/>
          </w:tcPr>
          <w:p w14:paraId="1A47FEBA" w14:textId="77777777" w:rsidR="00BD429E" w:rsidRDefault="00BD429E" w:rsidP="008B4F55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14:paraId="648E9EED" w14:textId="77777777" w:rsidR="00C81150" w:rsidRPr="00C81150" w:rsidRDefault="00C81150" w:rsidP="00C81150">
      <w:pPr>
        <w:spacing w:line="240" w:lineRule="auto"/>
        <w:jc w:val="both"/>
        <w:rPr>
          <w:b/>
          <w:bCs/>
          <w:sz w:val="28"/>
          <w:szCs w:val="28"/>
        </w:rPr>
      </w:pPr>
    </w:p>
    <w:p w14:paraId="2CA1A8FE" w14:textId="62D0A47B" w:rsidR="00C81150" w:rsidRPr="00B3636A" w:rsidRDefault="00C81150" w:rsidP="00C81150">
      <w:pPr>
        <w:pStyle w:val="a5"/>
        <w:numPr>
          <w:ilvl w:val="0"/>
          <w:numId w:val="1"/>
        </w:numPr>
        <w:spacing w:line="240" w:lineRule="auto"/>
        <w:ind w:left="-709" w:hanging="284"/>
        <w:jc w:val="both"/>
        <w:rPr>
          <w:b/>
          <w:bCs/>
          <w:sz w:val="26"/>
          <w:szCs w:val="26"/>
        </w:rPr>
      </w:pPr>
      <w:r w:rsidRPr="00B3636A">
        <w:rPr>
          <w:b/>
          <w:bCs/>
          <w:sz w:val="26"/>
          <w:szCs w:val="26"/>
        </w:rPr>
        <w:t>Συστατικές επιστολές</w:t>
      </w:r>
    </w:p>
    <w:p w14:paraId="50DCE047" w14:textId="77777777" w:rsidR="00C81150" w:rsidRDefault="00C81150" w:rsidP="00C81150">
      <w:pPr>
        <w:pStyle w:val="a5"/>
        <w:spacing w:line="240" w:lineRule="auto"/>
        <w:ind w:left="-709"/>
        <w:jc w:val="both"/>
        <w:rPr>
          <w:b/>
          <w:bCs/>
          <w:sz w:val="28"/>
          <w:szCs w:val="28"/>
        </w:rPr>
      </w:pPr>
    </w:p>
    <w:tbl>
      <w:tblPr>
        <w:tblStyle w:val="a6"/>
        <w:tblW w:w="10349" w:type="dxa"/>
        <w:jc w:val="center"/>
        <w:tblLook w:val="04A0" w:firstRow="1" w:lastRow="0" w:firstColumn="1" w:lastColumn="0" w:noHBand="0" w:noVBand="1"/>
      </w:tblPr>
      <w:tblGrid>
        <w:gridCol w:w="10349"/>
      </w:tblGrid>
      <w:tr w:rsidR="00C81150" w14:paraId="213A9CAB" w14:textId="77777777" w:rsidTr="002E7099">
        <w:trPr>
          <w:trHeight w:val="545"/>
          <w:jc w:val="center"/>
        </w:trPr>
        <w:tc>
          <w:tcPr>
            <w:tcW w:w="10349" w:type="dxa"/>
            <w:vAlign w:val="center"/>
          </w:tcPr>
          <w:p w14:paraId="4494F2FD" w14:textId="77777777" w:rsidR="00C81150" w:rsidRDefault="00C81150" w:rsidP="002E7099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C81150" w14:paraId="6AB7698D" w14:textId="77777777" w:rsidTr="002E7099">
        <w:trPr>
          <w:trHeight w:val="553"/>
          <w:jc w:val="center"/>
        </w:trPr>
        <w:tc>
          <w:tcPr>
            <w:tcW w:w="10349" w:type="dxa"/>
            <w:vAlign w:val="center"/>
          </w:tcPr>
          <w:p w14:paraId="60990DE8" w14:textId="77777777" w:rsidR="00C81150" w:rsidRDefault="00C81150" w:rsidP="002E7099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14:paraId="4E3E512C" w14:textId="77777777" w:rsidR="00C81150" w:rsidRDefault="00C81150" w:rsidP="00BD429E">
      <w:pPr>
        <w:pStyle w:val="a5"/>
        <w:spacing w:line="240" w:lineRule="auto"/>
        <w:ind w:left="-709"/>
        <w:jc w:val="both"/>
        <w:rPr>
          <w:b/>
          <w:bCs/>
          <w:sz w:val="28"/>
          <w:szCs w:val="28"/>
        </w:rPr>
      </w:pPr>
    </w:p>
    <w:p w14:paraId="0A1CE7D0" w14:textId="77777777" w:rsidR="00D47ADB" w:rsidRDefault="00D47ADB" w:rsidP="00BD429E">
      <w:pPr>
        <w:pStyle w:val="a5"/>
        <w:spacing w:line="240" w:lineRule="auto"/>
        <w:ind w:left="-709"/>
        <w:jc w:val="both"/>
        <w:rPr>
          <w:b/>
          <w:bCs/>
          <w:sz w:val="28"/>
          <w:szCs w:val="28"/>
        </w:rPr>
      </w:pPr>
    </w:p>
    <w:p w14:paraId="1F573C28" w14:textId="77777777" w:rsidR="00D47ADB" w:rsidRDefault="00D47ADB" w:rsidP="00BD429E">
      <w:pPr>
        <w:pStyle w:val="a5"/>
        <w:spacing w:line="240" w:lineRule="auto"/>
        <w:ind w:left="-709"/>
        <w:jc w:val="both"/>
        <w:rPr>
          <w:b/>
          <w:bCs/>
          <w:sz w:val="28"/>
          <w:szCs w:val="28"/>
        </w:rPr>
      </w:pPr>
    </w:p>
    <w:p w14:paraId="6CCAEC9B" w14:textId="77777777" w:rsidR="00364E6C" w:rsidRDefault="00364E6C" w:rsidP="00BD429E">
      <w:pPr>
        <w:pStyle w:val="a5"/>
        <w:spacing w:line="240" w:lineRule="auto"/>
        <w:ind w:left="-709"/>
        <w:jc w:val="both"/>
        <w:rPr>
          <w:b/>
          <w:bCs/>
          <w:sz w:val="28"/>
          <w:szCs w:val="28"/>
        </w:rPr>
      </w:pPr>
    </w:p>
    <w:p w14:paraId="24D70F8C" w14:textId="77777777" w:rsidR="00364E6C" w:rsidRDefault="00364E6C" w:rsidP="00BD429E">
      <w:pPr>
        <w:pStyle w:val="a5"/>
        <w:spacing w:line="240" w:lineRule="auto"/>
        <w:ind w:left="-709"/>
        <w:jc w:val="both"/>
        <w:rPr>
          <w:b/>
          <w:bCs/>
          <w:sz w:val="28"/>
          <w:szCs w:val="28"/>
        </w:rPr>
      </w:pPr>
    </w:p>
    <w:p w14:paraId="026C1218" w14:textId="77777777" w:rsidR="00D47ADB" w:rsidRDefault="00D47ADB" w:rsidP="00BD429E">
      <w:pPr>
        <w:pStyle w:val="a5"/>
        <w:spacing w:line="240" w:lineRule="auto"/>
        <w:ind w:left="-709"/>
        <w:jc w:val="both"/>
        <w:rPr>
          <w:b/>
          <w:bCs/>
          <w:sz w:val="28"/>
          <w:szCs w:val="28"/>
        </w:rPr>
      </w:pPr>
    </w:p>
    <w:p w14:paraId="7A970063" w14:textId="43D884C1" w:rsidR="00D47ADB" w:rsidRPr="00B3636A" w:rsidRDefault="00D47ADB" w:rsidP="00BD429E">
      <w:pPr>
        <w:pStyle w:val="a5"/>
        <w:spacing w:line="240" w:lineRule="auto"/>
        <w:ind w:left="-709"/>
        <w:jc w:val="both"/>
        <w:rPr>
          <w:b/>
          <w:bCs/>
          <w:sz w:val="24"/>
          <w:szCs w:val="24"/>
        </w:rPr>
      </w:pPr>
      <w:r w:rsidRPr="00B3636A">
        <w:rPr>
          <w:b/>
          <w:bCs/>
          <w:sz w:val="24"/>
          <w:szCs w:val="24"/>
        </w:rPr>
        <w:lastRenderedPageBreak/>
        <w:t>Συνημμένα καταθέτω:</w:t>
      </w:r>
    </w:p>
    <w:p w14:paraId="47B09012" w14:textId="77777777" w:rsidR="00D47ADB" w:rsidRPr="00B3636A" w:rsidRDefault="00D47ADB" w:rsidP="00BD429E">
      <w:pPr>
        <w:pStyle w:val="a5"/>
        <w:spacing w:line="240" w:lineRule="auto"/>
        <w:ind w:left="-709"/>
        <w:jc w:val="both"/>
        <w:rPr>
          <w:b/>
          <w:bCs/>
          <w:sz w:val="24"/>
          <w:szCs w:val="24"/>
        </w:rPr>
      </w:pPr>
    </w:p>
    <w:p w14:paraId="525208B8" w14:textId="2602EEA8" w:rsidR="00D47ADB" w:rsidRPr="00B3636A" w:rsidRDefault="00D47ADB" w:rsidP="00D47ADB">
      <w:pPr>
        <w:pStyle w:val="a5"/>
        <w:spacing w:line="276" w:lineRule="auto"/>
        <w:ind w:left="-709"/>
        <w:jc w:val="both"/>
        <w:rPr>
          <w:b/>
          <w:bCs/>
          <w:sz w:val="24"/>
          <w:szCs w:val="24"/>
        </w:rPr>
      </w:pPr>
      <w:r w:rsidRPr="00B3636A">
        <w:rPr>
          <w:b/>
          <w:bCs/>
          <w:sz w:val="24"/>
          <w:szCs w:val="24"/>
        </w:rPr>
        <w:t>1.</w:t>
      </w:r>
    </w:p>
    <w:p w14:paraId="306C8E1E" w14:textId="1CB7BB71" w:rsidR="00D47ADB" w:rsidRPr="00B3636A" w:rsidRDefault="00D47ADB" w:rsidP="00D47ADB">
      <w:pPr>
        <w:pStyle w:val="a5"/>
        <w:spacing w:line="276" w:lineRule="auto"/>
        <w:ind w:left="-709"/>
        <w:jc w:val="both"/>
        <w:rPr>
          <w:b/>
          <w:bCs/>
          <w:sz w:val="24"/>
          <w:szCs w:val="24"/>
        </w:rPr>
      </w:pPr>
      <w:r w:rsidRPr="00B3636A">
        <w:rPr>
          <w:b/>
          <w:bCs/>
          <w:sz w:val="24"/>
          <w:szCs w:val="24"/>
        </w:rPr>
        <w:t>2.</w:t>
      </w:r>
    </w:p>
    <w:p w14:paraId="14105963" w14:textId="44C2DDEE" w:rsidR="00D47ADB" w:rsidRPr="00B3636A" w:rsidRDefault="00D47ADB" w:rsidP="00D47ADB">
      <w:pPr>
        <w:pStyle w:val="a5"/>
        <w:spacing w:line="276" w:lineRule="auto"/>
        <w:ind w:left="-709"/>
        <w:jc w:val="both"/>
        <w:rPr>
          <w:b/>
          <w:bCs/>
          <w:sz w:val="24"/>
          <w:szCs w:val="24"/>
        </w:rPr>
      </w:pPr>
      <w:r w:rsidRPr="00B3636A">
        <w:rPr>
          <w:b/>
          <w:bCs/>
          <w:sz w:val="24"/>
          <w:szCs w:val="24"/>
        </w:rPr>
        <w:t>3.</w:t>
      </w:r>
    </w:p>
    <w:p w14:paraId="6AA72998" w14:textId="00A9BC43" w:rsidR="00D47ADB" w:rsidRPr="00B3636A" w:rsidRDefault="00D47ADB" w:rsidP="00D47ADB">
      <w:pPr>
        <w:pStyle w:val="a5"/>
        <w:spacing w:line="276" w:lineRule="auto"/>
        <w:ind w:left="-709"/>
        <w:jc w:val="both"/>
        <w:rPr>
          <w:b/>
          <w:bCs/>
          <w:sz w:val="24"/>
          <w:szCs w:val="24"/>
        </w:rPr>
      </w:pPr>
      <w:r w:rsidRPr="00B3636A">
        <w:rPr>
          <w:b/>
          <w:bCs/>
          <w:sz w:val="24"/>
          <w:szCs w:val="24"/>
        </w:rPr>
        <w:t>4.</w:t>
      </w:r>
    </w:p>
    <w:p w14:paraId="6D1736E1" w14:textId="0E458ED8" w:rsidR="00D47ADB" w:rsidRPr="00B3636A" w:rsidRDefault="00D47ADB" w:rsidP="00D47ADB">
      <w:pPr>
        <w:pStyle w:val="a5"/>
        <w:spacing w:line="276" w:lineRule="auto"/>
        <w:ind w:left="-709"/>
        <w:jc w:val="both"/>
        <w:rPr>
          <w:b/>
          <w:bCs/>
          <w:sz w:val="24"/>
          <w:szCs w:val="24"/>
        </w:rPr>
      </w:pPr>
      <w:r w:rsidRPr="00B3636A">
        <w:rPr>
          <w:b/>
          <w:bCs/>
          <w:sz w:val="24"/>
          <w:szCs w:val="24"/>
        </w:rPr>
        <w:t>5.</w:t>
      </w:r>
    </w:p>
    <w:p w14:paraId="29CE1481" w14:textId="1D8C541A" w:rsidR="00D47ADB" w:rsidRPr="00B3636A" w:rsidRDefault="00D47ADB" w:rsidP="00D47ADB">
      <w:pPr>
        <w:pStyle w:val="a5"/>
        <w:spacing w:line="276" w:lineRule="auto"/>
        <w:ind w:left="-709"/>
        <w:jc w:val="both"/>
        <w:rPr>
          <w:b/>
          <w:bCs/>
          <w:sz w:val="24"/>
          <w:szCs w:val="24"/>
        </w:rPr>
      </w:pPr>
      <w:r w:rsidRPr="00B3636A">
        <w:rPr>
          <w:b/>
          <w:bCs/>
          <w:sz w:val="24"/>
          <w:szCs w:val="24"/>
        </w:rPr>
        <w:t>6.</w:t>
      </w:r>
    </w:p>
    <w:p w14:paraId="6465E873" w14:textId="184C9C1A" w:rsidR="00D47ADB" w:rsidRPr="00B3636A" w:rsidRDefault="00D47ADB" w:rsidP="00D47ADB">
      <w:pPr>
        <w:pStyle w:val="a5"/>
        <w:spacing w:line="276" w:lineRule="auto"/>
        <w:ind w:left="-709"/>
        <w:jc w:val="both"/>
        <w:rPr>
          <w:b/>
          <w:bCs/>
          <w:sz w:val="24"/>
          <w:szCs w:val="24"/>
        </w:rPr>
      </w:pPr>
      <w:r w:rsidRPr="00B3636A">
        <w:rPr>
          <w:b/>
          <w:bCs/>
          <w:sz w:val="24"/>
          <w:szCs w:val="24"/>
        </w:rPr>
        <w:t>7.</w:t>
      </w:r>
    </w:p>
    <w:p w14:paraId="70C604A0" w14:textId="29BE848B" w:rsidR="00D47ADB" w:rsidRPr="00B3636A" w:rsidRDefault="00D47ADB" w:rsidP="00D47ADB">
      <w:pPr>
        <w:pStyle w:val="a5"/>
        <w:spacing w:line="276" w:lineRule="auto"/>
        <w:ind w:left="-709"/>
        <w:jc w:val="both"/>
        <w:rPr>
          <w:b/>
          <w:bCs/>
          <w:sz w:val="24"/>
          <w:szCs w:val="24"/>
        </w:rPr>
      </w:pPr>
      <w:r w:rsidRPr="00B3636A">
        <w:rPr>
          <w:b/>
          <w:bCs/>
          <w:sz w:val="24"/>
          <w:szCs w:val="24"/>
        </w:rPr>
        <w:t>8.</w:t>
      </w:r>
    </w:p>
    <w:p w14:paraId="600590FB" w14:textId="6DCB9408" w:rsidR="00D47ADB" w:rsidRPr="00B3636A" w:rsidRDefault="00D47ADB" w:rsidP="00D47ADB">
      <w:pPr>
        <w:pStyle w:val="a5"/>
        <w:spacing w:line="276" w:lineRule="auto"/>
        <w:ind w:left="-709"/>
        <w:jc w:val="both"/>
        <w:rPr>
          <w:b/>
          <w:bCs/>
          <w:sz w:val="24"/>
          <w:szCs w:val="24"/>
        </w:rPr>
      </w:pPr>
      <w:r w:rsidRPr="00B3636A">
        <w:rPr>
          <w:b/>
          <w:bCs/>
          <w:sz w:val="24"/>
          <w:szCs w:val="24"/>
        </w:rPr>
        <w:t>9.</w:t>
      </w:r>
    </w:p>
    <w:p w14:paraId="617968FF" w14:textId="39C4919F" w:rsidR="00D47ADB" w:rsidRPr="00B3636A" w:rsidRDefault="00D47ADB" w:rsidP="00D47ADB">
      <w:pPr>
        <w:pStyle w:val="a5"/>
        <w:spacing w:line="276" w:lineRule="auto"/>
        <w:ind w:left="-709"/>
        <w:jc w:val="both"/>
        <w:rPr>
          <w:b/>
          <w:bCs/>
          <w:sz w:val="24"/>
          <w:szCs w:val="24"/>
        </w:rPr>
      </w:pPr>
      <w:r w:rsidRPr="00B3636A">
        <w:rPr>
          <w:b/>
          <w:bCs/>
          <w:sz w:val="24"/>
          <w:szCs w:val="24"/>
        </w:rPr>
        <w:t>10.</w:t>
      </w:r>
    </w:p>
    <w:p w14:paraId="134B0ED3" w14:textId="77777777" w:rsidR="00D47ADB" w:rsidRPr="00B3636A" w:rsidRDefault="00D47ADB" w:rsidP="00D47ADB">
      <w:pPr>
        <w:pStyle w:val="a5"/>
        <w:spacing w:line="276" w:lineRule="auto"/>
        <w:ind w:left="-709"/>
        <w:jc w:val="both"/>
        <w:rPr>
          <w:b/>
          <w:bCs/>
          <w:sz w:val="24"/>
          <w:szCs w:val="24"/>
        </w:rPr>
      </w:pPr>
    </w:p>
    <w:p w14:paraId="13899E66" w14:textId="281306D7" w:rsidR="00D47ADB" w:rsidRPr="00B3636A" w:rsidRDefault="00D47ADB" w:rsidP="00D47ADB">
      <w:pPr>
        <w:pStyle w:val="a5"/>
        <w:spacing w:line="276" w:lineRule="auto"/>
        <w:ind w:left="-709"/>
        <w:jc w:val="right"/>
        <w:rPr>
          <w:b/>
          <w:bCs/>
          <w:sz w:val="24"/>
          <w:szCs w:val="24"/>
        </w:rPr>
      </w:pPr>
      <w:r w:rsidRPr="00B3636A">
        <w:rPr>
          <w:b/>
          <w:bCs/>
          <w:sz w:val="24"/>
          <w:szCs w:val="24"/>
        </w:rPr>
        <w:t>Ημερομηνία</w:t>
      </w:r>
      <w:r w:rsidR="00154171" w:rsidRPr="00B3636A">
        <w:rPr>
          <w:b/>
          <w:bCs/>
          <w:sz w:val="24"/>
          <w:szCs w:val="24"/>
        </w:rPr>
        <w:t xml:space="preserve"> …… / …… / ……</w:t>
      </w:r>
    </w:p>
    <w:p w14:paraId="2768791B" w14:textId="77777777" w:rsidR="00154171" w:rsidRPr="00B3636A" w:rsidRDefault="00154171" w:rsidP="00D47ADB">
      <w:pPr>
        <w:pStyle w:val="a5"/>
        <w:spacing w:line="276" w:lineRule="auto"/>
        <w:ind w:left="-709"/>
        <w:jc w:val="right"/>
        <w:rPr>
          <w:b/>
          <w:bCs/>
          <w:sz w:val="24"/>
          <w:szCs w:val="24"/>
        </w:rPr>
      </w:pPr>
    </w:p>
    <w:p w14:paraId="48500A42" w14:textId="63B06648" w:rsidR="00154171" w:rsidRPr="00B3636A" w:rsidRDefault="00EC66C5" w:rsidP="00D47ADB">
      <w:pPr>
        <w:pStyle w:val="a5"/>
        <w:spacing w:line="276" w:lineRule="auto"/>
        <w:ind w:left="-709"/>
        <w:jc w:val="right"/>
        <w:rPr>
          <w:b/>
          <w:bCs/>
          <w:sz w:val="24"/>
          <w:szCs w:val="24"/>
        </w:rPr>
      </w:pPr>
      <w:r w:rsidRPr="00B3636A">
        <w:rPr>
          <w:b/>
          <w:bCs/>
          <w:sz w:val="24"/>
          <w:szCs w:val="24"/>
        </w:rPr>
        <w:t xml:space="preserve">…… </w:t>
      </w:r>
      <w:proofErr w:type="spellStart"/>
      <w:r w:rsidRPr="00B3636A">
        <w:rPr>
          <w:b/>
          <w:bCs/>
          <w:sz w:val="24"/>
          <w:szCs w:val="24"/>
        </w:rPr>
        <w:t>Αιτ</w:t>
      </w:r>
      <w:proofErr w:type="spellEnd"/>
      <w:r w:rsidRPr="00B3636A">
        <w:rPr>
          <w:b/>
          <w:bCs/>
          <w:sz w:val="24"/>
          <w:szCs w:val="24"/>
        </w:rPr>
        <w:t>……</w:t>
      </w:r>
    </w:p>
    <w:p w14:paraId="0429BAF2" w14:textId="77777777" w:rsidR="00612D1E" w:rsidRPr="00B3636A" w:rsidRDefault="00612D1E" w:rsidP="00D47ADB">
      <w:pPr>
        <w:pStyle w:val="a5"/>
        <w:spacing w:line="276" w:lineRule="auto"/>
        <w:ind w:left="-709"/>
        <w:jc w:val="right"/>
        <w:rPr>
          <w:b/>
          <w:bCs/>
          <w:sz w:val="24"/>
          <w:szCs w:val="24"/>
        </w:rPr>
      </w:pPr>
    </w:p>
    <w:p w14:paraId="183D432B" w14:textId="77777777" w:rsidR="00612D1E" w:rsidRPr="00B3636A" w:rsidRDefault="00612D1E" w:rsidP="00D47ADB">
      <w:pPr>
        <w:pStyle w:val="a5"/>
        <w:spacing w:line="276" w:lineRule="auto"/>
        <w:ind w:left="-709"/>
        <w:jc w:val="right"/>
        <w:rPr>
          <w:b/>
          <w:bCs/>
          <w:sz w:val="24"/>
          <w:szCs w:val="24"/>
        </w:rPr>
      </w:pPr>
    </w:p>
    <w:p w14:paraId="0A77E136" w14:textId="3F95E129" w:rsidR="00612D1E" w:rsidRPr="00B3636A" w:rsidRDefault="00612D1E" w:rsidP="00D47ADB">
      <w:pPr>
        <w:pStyle w:val="a5"/>
        <w:spacing w:line="276" w:lineRule="auto"/>
        <w:ind w:left="-709"/>
        <w:jc w:val="right"/>
        <w:rPr>
          <w:sz w:val="24"/>
          <w:szCs w:val="24"/>
        </w:rPr>
      </w:pPr>
      <w:r w:rsidRPr="00B3636A">
        <w:rPr>
          <w:b/>
          <w:bCs/>
          <w:sz w:val="24"/>
          <w:szCs w:val="24"/>
        </w:rPr>
        <w:t>Υπογραφή</w:t>
      </w:r>
    </w:p>
    <w:sectPr w:rsidR="00612D1E" w:rsidRPr="00B3636A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78BD1" w14:textId="77777777" w:rsidR="00CA531A" w:rsidRDefault="00CA531A" w:rsidP="00CA531A">
      <w:pPr>
        <w:spacing w:after="0" w:line="240" w:lineRule="auto"/>
      </w:pPr>
      <w:r>
        <w:separator/>
      </w:r>
    </w:p>
  </w:endnote>
  <w:endnote w:type="continuationSeparator" w:id="0">
    <w:p w14:paraId="35D3101F" w14:textId="77777777" w:rsidR="00CA531A" w:rsidRDefault="00CA531A" w:rsidP="00CA5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JVIIDZ+CenturyGothic-Bold">
    <w:altName w:val="Calibri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0540812"/>
      <w:docPartObj>
        <w:docPartGallery w:val="Page Numbers (Bottom of Page)"/>
        <w:docPartUnique/>
      </w:docPartObj>
    </w:sdtPr>
    <w:sdtEndPr/>
    <w:sdtContent>
      <w:p w14:paraId="6E0A7832" w14:textId="4A1606AF" w:rsidR="00020F6B" w:rsidRDefault="00020F6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481C64" w14:textId="77777777" w:rsidR="00020F6B" w:rsidRDefault="00020F6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F05DB" w14:textId="77777777" w:rsidR="00CA531A" w:rsidRDefault="00CA531A" w:rsidP="00CA531A">
      <w:pPr>
        <w:spacing w:after="0" w:line="240" w:lineRule="auto"/>
      </w:pPr>
      <w:r>
        <w:separator/>
      </w:r>
    </w:p>
  </w:footnote>
  <w:footnote w:type="continuationSeparator" w:id="0">
    <w:p w14:paraId="6BE7D98E" w14:textId="77777777" w:rsidR="00CA531A" w:rsidRDefault="00CA531A" w:rsidP="00CA5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CAD31" w14:textId="4EC91E17" w:rsidR="00CA531A" w:rsidRDefault="00CA531A" w:rsidP="00CA531A">
    <w:pPr>
      <w:pStyle w:val="a3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0143A4"/>
    <w:multiLevelType w:val="hybridMultilevel"/>
    <w:tmpl w:val="DB2A5D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601014"/>
    <w:multiLevelType w:val="hybridMultilevel"/>
    <w:tmpl w:val="EE1A10D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089103">
    <w:abstractNumId w:val="0"/>
  </w:num>
  <w:num w:numId="2" w16cid:durableId="2003670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31A"/>
    <w:rsid w:val="00020F6B"/>
    <w:rsid w:val="0010081E"/>
    <w:rsid w:val="00154171"/>
    <w:rsid w:val="001D5378"/>
    <w:rsid w:val="001E302F"/>
    <w:rsid w:val="0020315F"/>
    <w:rsid w:val="00283072"/>
    <w:rsid w:val="00364E6C"/>
    <w:rsid w:val="00392B79"/>
    <w:rsid w:val="00435549"/>
    <w:rsid w:val="00475C4C"/>
    <w:rsid w:val="00490CC9"/>
    <w:rsid w:val="004F6252"/>
    <w:rsid w:val="005237C3"/>
    <w:rsid w:val="005502BD"/>
    <w:rsid w:val="00612D1E"/>
    <w:rsid w:val="007B2E3B"/>
    <w:rsid w:val="008525C6"/>
    <w:rsid w:val="008B4F55"/>
    <w:rsid w:val="008C289B"/>
    <w:rsid w:val="008F6B17"/>
    <w:rsid w:val="009105B3"/>
    <w:rsid w:val="009802A9"/>
    <w:rsid w:val="00980E31"/>
    <w:rsid w:val="009C1456"/>
    <w:rsid w:val="009D265B"/>
    <w:rsid w:val="00AA506A"/>
    <w:rsid w:val="00B32DB6"/>
    <w:rsid w:val="00B3636A"/>
    <w:rsid w:val="00B364A7"/>
    <w:rsid w:val="00B73F66"/>
    <w:rsid w:val="00B81F6B"/>
    <w:rsid w:val="00B917D1"/>
    <w:rsid w:val="00BD429E"/>
    <w:rsid w:val="00C255B3"/>
    <w:rsid w:val="00C81150"/>
    <w:rsid w:val="00CA531A"/>
    <w:rsid w:val="00D47ADB"/>
    <w:rsid w:val="00D82280"/>
    <w:rsid w:val="00DC2EB6"/>
    <w:rsid w:val="00DE6FAE"/>
    <w:rsid w:val="00E366C1"/>
    <w:rsid w:val="00EC0D0E"/>
    <w:rsid w:val="00EC66C5"/>
    <w:rsid w:val="00F3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101BB0"/>
  <w15:chartTrackingRefBased/>
  <w15:docId w15:val="{DC785FCF-3FB2-4681-A57A-7CA9BBEB2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53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CA531A"/>
  </w:style>
  <w:style w:type="paragraph" w:styleId="a4">
    <w:name w:val="footer"/>
    <w:basedOn w:val="a"/>
    <w:link w:val="Char0"/>
    <w:uiPriority w:val="99"/>
    <w:unhideWhenUsed/>
    <w:rsid w:val="00CA53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CA531A"/>
  </w:style>
  <w:style w:type="paragraph" w:customStyle="1" w:styleId="Default">
    <w:name w:val="Default"/>
    <w:rsid w:val="00CA531A"/>
    <w:pPr>
      <w:autoSpaceDE w:val="0"/>
      <w:autoSpaceDN w:val="0"/>
      <w:adjustRightInd w:val="0"/>
      <w:spacing w:after="0" w:line="240" w:lineRule="auto"/>
    </w:pPr>
    <w:rPr>
      <w:rFonts w:ascii="JVIIDZ+CenturyGothic-Bold" w:hAnsi="JVIIDZ+CenturyGothic-Bold" w:cs="JVIIDZ+CenturyGothic-Bold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8C289B"/>
    <w:pPr>
      <w:ind w:left="720"/>
      <w:contextualSpacing/>
    </w:pPr>
  </w:style>
  <w:style w:type="table" w:styleId="a6">
    <w:name w:val="Table Grid"/>
    <w:basedOn w:val="a1"/>
    <w:uiPriority w:val="39"/>
    <w:rsid w:val="0043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4355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6">
    <w:name w:val="Grid Table 6 Colorful"/>
    <w:basedOn w:val="a1"/>
    <w:uiPriority w:val="51"/>
    <w:rsid w:val="00DC2EB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">
    <w:name w:val="Grid Table 1 Light"/>
    <w:basedOn w:val="a1"/>
    <w:uiPriority w:val="46"/>
    <w:rsid w:val="0010081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1E105-6742-4448-82B2-AB4F062B7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</Pages>
  <Words>14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yros Michaleas</dc:creator>
  <cp:keywords/>
  <dc:description/>
  <cp:lastModifiedBy>Spyros Michaleas</cp:lastModifiedBy>
  <cp:revision>43</cp:revision>
  <dcterms:created xsi:type="dcterms:W3CDTF">2023-03-21T18:37:00Z</dcterms:created>
  <dcterms:modified xsi:type="dcterms:W3CDTF">2023-03-23T18:24:00Z</dcterms:modified>
</cp:coreProperties>
</file>